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37A38BDA" w:rsidR="00F32A6D" w:rsidRPr="00CC21DA" w:rsidRDefault="004E758E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>Nº 39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D223" w14:textId="77777777" w:rsidR="00AA6F6E" w:rsidRDefault="00AA6F6E">
      <w:pPr>
        <w:spacing w:after="0" w:line="240" w:lineRule="auto"/>
      </w:pPr>
      <w:r>
        <w:separator/>
      </w:r>
    </w:p>
  </w:endnote>
  <w:endnote w:type="continuationSeparator" w:id="0">
    <w:p w14:paraId="41E2FBAE" w14:textId="77777777" w:rsidR="00AA6F6E" w:rsidRDefault="00AA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B184AF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5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5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8C3B" w14:textId="77777777" w:rsidR="00AA6F6E" w:rsidRDefault="00AA6F6E">
      <w:pPr>
        <w:spacing w:after="0" w:line="240" w:lineRule="auto"/>
      </w:pPr>
      <w:r>
        <w:separator/>
      </w:r>
    </w:p>
  </w:footnote>
  <w:footnote w:type="continuationSeparator" w:id="0">
    <w:p w14:paraId="283799B1" w14:textId="77777777" w:rsidR="00AA6F6E" w:rsidRDefault="00AA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195-1BD1-4EE1-BBFD-E3D3895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7</cp:revision>
  <cp:lastPrinted>2023-09-11T22:13:00Z</cp:lastPrinted>
  <dcterms:created xsi:type="dcterms:W3CDTF">2023-09-11T22:07:00Z</dcterms:created>
  <dcterms:modified xsi:type="dcterms:W3CDTF">2023-11-03T17:42:00Z</dcterms:modified>
</cp:coreProperties>
</file>